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6ECDFC8" w14:textId="2E2EB18F" w:rsidR="00065ECD" w:rsidRDefault="00065ECD" w:rsidP="00490556">
      <w:pPr>
        <w:jc w:val="center"/>
        <w:rPr>
          <w:rFonts w:ascii="Arial Black" w:hAnsi="Arial Black"/>
          <w:color w:val="ED7D31" w:themeColor="accent2"/>
          <w:sz w:val="52"/>
          <w:szCs w:val="40"/>
        </w:rPr>
      </w:pPr>
      <w:r w:rsidRPr="00C90C31">
        <w:rPr>
          <w:rFonts w:ascii="Arial Black" w:hAnsi="Arial Black"/>
          <w:color w:val="ED7D31" w:themeColor="accent2"/>
          <w:sz w:val="52"/>
          <w:szCs w:val="40"/>
        </w:rPr>
        <w:t xml:space="preserve">EVENTOS </w:t>
      </w:r>
      <w:r w:rsidR="004704A1">
        <w:rPr>
          <w:rFonts w:ascii="Arial Black" w:hAnsi="Arial Black"/>
          <w:color w:val="ED7D31" w:themeColor="accent2"/>
          <w:sz w:val="52"/>
          <w:szCs w:val="40"/>
        </w:rPr>
        <w:t>NOVIEMBRE</w:t>
      </w:r>
      <w:r w:rsidR="0028092D">
        <w:rPr>
          <w:rFonts w:ascii="Arial Black" w:hAnsi="Arial Black"/>
          <w:color w:val="ED7D31" w:themeColor="accent2"/>
          <w:sz w:val="52"/>
          <w:szCs w:val="40"/>
        </w:rPr>
        <w:t xml:space="preserve"> </w:t>
      </w:r>
      <w:r w:rsidR="009C366A" w:rsidRPr="00C90C31">
        <w:rPr>
          <w:rFonts w:ascii="Arial Black" w:hAnsi="Arial Black"/>
          <w:color w:val="ED7D31" w:themeColor="accent2"/>
          <w:sz w:val="52"/>
          <w:szCs w:val="40"/>
        </w:rPr>
        <w:t>2025</w:t>
      </w:r>
    </w:p>
    <w:p w14:paraId="228EE794" w14:textId="77777777" w:rsidR="004704A1" w:rsidRDefault="004704A1" w:rsidP="00490556">
      <w:pPr>
        <w:jc w:val="center"/>
        <w:rPr>
          <w:rFonts w:ascii="Arial Black" w:hAnsi="Arial Black"/>
          <w:color w:val="ED7D31" w:themeColor="accent2"/>
          <w:sz w:val="52"/>
          <w:szCs w:val="40"/>
        </w:rPr>
      </w:pPr>
    </w:p>
    <w:p w14:paraId="252220D2" w14:textId="62CC99FE" w:rsidR="004704A1" w:rsidRDefault="004704A1" w:rsidP="004704A1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ERTAMEN FINAL DE LA EMBAJADORA DE LAS PERSONAS ADULTAS MAYORES 2025, EN EL TUITO, CABO CORRIENTES.</w:t>
      </w:r>
    </w:p>
    <w:p w14:paraId="656B85B0" w14:textId="5E3C919E" w:rsidR="004704A1" w:rsidRPr="004704A1" w:rsidRDefault="004704A1" w:rsidP="004704A1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64DB8" wp14:editId="2B73193A">
                <wp:simplePos x="0" y="0"/>
                <wp:positionH relativeFrom="column">
                  <wp:posOffset>4116705</wp:posOffset>
                </wp:positionH>
                <wp:positionV relativeFrom="paragraph">
                  <wp:posOffset>111125</wp:posOffset>
                </wp:positionV>
                <wp:extent cx="1897380" cy="1264920"/>
                <wp:effectExtent l="0" t="0" r="26670" b="11430"/>
                <wp:wrapNone/>
                <wp:docPr id="1983163672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264920"/>
                        </a:xfrm>
                        <a:prstGeom prst="round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21BE5" id="Rectángulo: esquinas redondeadas 14" o:spid="_x0000_s1026" style="position:absolute;margin-left:324.15pt;margin-top:8.75pt;width:149.4pt;height:9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" strokecolor="#ed7d31 [3205]" strokeweight="1pt">
                <v:fill r:id="rId8" o:title="" recolor="t" rotate="t" type="frame"/>
                <v:stroke joinstyle="miter"/>
              </v:roundrect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0B86F" wp14:editId="0EA001D6">
                <wp:simplePos x="0" y="0"/>
                <wp:positionH relativeFrom="margin">
                  <wp:posOffset>1945005</wp:posOffset>
                </wp:positionH>
                <wp:positionV relativeFrom="paragraph">
                  <wp:posOffset>194945</wp:posOffset>
                </wp:positionV>
                <wp:extent cx="1897380" cy="1203960"/>
                <wp:effectExtent l="0" t="0" r="26670" b="15240"/>
                <wp:wrapNone/>
                <wp:docPr id="1551489839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203960"/>
                        </a:xfrm>
                        <a:prstGeom prst="round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7F1BC" id="Rectángulo: esquinas redondeadas 14" o:spid="_x0000_s1026" style="position:absolute;margin-left:153.15pt;margin-top:15.35pt;width:149.4pt;height:94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" strokecolor="#ed7d31 [3205]" strokeweight="1pt">
                <v:fill r:id="rId10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7AB4E" wp14:editId="22CC31D2">
                <wp:simplePos x="0" y="0"/>
                <wp:positionH relativeFrom="column">
                  <wp:posOffset>-310515</wp:posOffset>
                </wp:positionH>
                <wp:positionV relativeFrom="paragraph">
                  <wp:posOffset>141605</wp:posOffset>
                </wp:positionV>
                <wp:extent cx="2019300" cy="1264920"/>
                <wp:effectExtent l="0" t="0" r="19050" b="11430"/>
                <wp:wrapNone/>
                <wp:docPr id="2048794686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64920"/>
                        </a:xfrm>
                        <a:prstGeom prst="round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0E667" id="Rectángulo: esquinas redondeadas 14" o:spid="_x0000_s1026" style="position:absolute;margin-left:-24.45pt;margin-top:11.15pt;width:159pt;height: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" strokecolor="#ed7d31 [3205]" strokeweight="1pt">
                <v:fill r:id="rId12" o:title="" recolor="t" rotate="t" type="frame"/>
                <v:stroke joinstyle="miter"/>
              </v:roundrect>
            </w:pict>
          </mc:Fallback>
        </mc:AlternateContent>
      </w:r>
    </w:p>
    <w:p w14:paraId="1F1FD20A" w14:textId="77777777" w:rsidR="004704A1" w:rsidRPr="004704A1" w:rsidRDefault="004704A1" w:rsidP="004704A1">
      <w:pPr>
        <w:rPr>
          <w:rFonts w:cstheme="minorHAnsi"/>
          <w:sz w:val="28"/>
          <w:szCs w:val="28"/>
        </w:rPr>
      </w:pPr>
    </w:p>
    <w:p w14:paraId="27B76280" w14:textId="77777777" w:rsidR="004704A1" w:rsidRPr="004704A1" w:rsidRDefault="004704A1" w:rsidP="004704A1">
      <w:pPr>
        <w:rPr>
          <w:rFonts w:cstheme="minorHAnsi"/>
          <w:sz w:val="28"/>
          <w:szCs w:val="28"/>
        </w:rPr>
      </w:pPr>
    </w:p>
    <w:p w14:paraId="63C79D5E" w14:textId="77777777" w:rsidR="004704A1" w:rsidRPr="004704A1" w:rsidRDefault="004704A1" w:rsidP="004704A1">
      <w:pPr>
        <w:rPr>
          <w:rFonts w:cstheme="minorHAnsi"/>
          <w:sz w:val="28"/>
          <w:szCs w:val="28"/>
        </w:rPr>
      </w:pPr>
    </w:p>
    <w:p w14:paraId="4EC24071" w14:textId="6FA23BA9" w:rsidR="004704A1" w:rsidRPr="004704A1" w:rsidRDefault="004704A1" w:rsidP="004704A1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48D44" wp14:editId="117A7AF8">
                <wp:simplePos x="0" y="0"/>
                <wp:positionH relativeFrom="column">
                  <wp:posOffset>2988945</wp:posOffset>
                </wp:positionH>
                <wp:positionV relativeFrom="paragraph">
                  <wp:posOffset>314325</wp:posOffset>
                </wp:positionV>
                <wp:extent cx="1897380" cy="1036320"/>
                <wp:effectExtent l="0" t="0" r="26670" b="11430"/>
                <wp:wrapNone/>
                <wp:docPr id="1938594811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036320"/>
                        </a:xfrm>
                        <a:prstGeom prst="round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13E96" id="Rectángulo: esquinas redondeadas 14" o:spid="_x0000_s1026" style="position:absolute;margin-left:235.35pt;margin-top:24.75pt;width:149.4pt;height:81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" strokecolor="#ed7d31 [3205]" strokeweight="1pt">
                <v:fill r:id="rId14" o:title="" recolor="t" rotate="t" type="frame"/>
                <v:stroke joinstyle="miter"/>
              </v:roundrect>
            </w:pict>
          </mc:Fallback>
        </mc:AlternateContent>
      </w:r>
    </w:p>
    <w:p w14:paraId="4ABFEEA3" w14:textId="35A85A38" w:rsidR="004704A1" w:rsidRDefault="004704A1" w:rsidP="004704A1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150A32" wp14:editId="0FE9A563">
                <wp:simplePos x="0" y="0"/>
                <wp:positionH relativeFrom="column">
                  <wp:posOffset>685800</wp:posOffset>
                </wp:positionH>
                <wp:positionV relativeFrom="paragraph">
                  <wp:posOffset>7620</wp:posOffset>
                </wp:positionV>
                <wp:extent cx="1897380" cy="922020"/>
                <wp:effectExtent l="0" t="0" r="26670" b="11430"/>
                <wp:wrapNone/>
                <wp:docPr id="244454890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922020"/>
                        </a:xfrm>
                        <a:prstGeom prst="round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517EE" id="Rectángulo: esquinas redondeadas 14" o:spid="_x0000_s1026" style="position:absolute;margin-left:54pt;margin-top:.6pt;width:149.4pt;height:7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" strokecolor="#ed7d31 [3205]" strokeweight="1pt">
                <v:fill r:id="rId16" o:title="" recolor="t" rotate="t" type="frame"/>
                <v:stroke joinstyle="miter"/>
              </v:roundrect>
            </w:pict>
          </mc:Fallback>
        </mc:AlternateContent>
      </w:r>
    </w:p>
    <w:p w14:paraId="762C8C83" w14:textId="1DAC2207" w:rsidR="004704A1" w:rsidRDefault="004704A1" w:rsidP="004704A1">
      <w:pPr>
        <w:jc w:val="center"/>
        <w:rPr>
          <w:rFonts w:cstheme="minorHAnsi"/>
          <w:b/>
          <w:bCs/>
          <w:sz w:val="28"/>
          <w:szCs w:val="28"/>
        </w:rPr>
      </w:pPr>
    </w:p>
    <w:p w14:paraId="6E19684D" w14:textId="77777777" w:rsidR="004704A1" w:rsidRDefault="004704A1" w:rsidP="004704A1">
      <w:pPr>
        <w:jc w:val="center"/>
        <w:rPr>
          <w:rFonts w:cstheme="minorHAnsi"/>
          <w:b/>
          <w:bCs/>
          <w:sz w:val="28"/>
          <w:szCs w:val="28"/>
        </w:rPr>
      </w:pPr>
    </w:p>
    <w:p w14:paraId="060E5BD5" w14:textId="77777777" w:rsidR="004704A1" w:rsidRDefault="004704A1" w:rsidP="004704A1">
      <w:pPr>
        <w:rPr>
          <w:rFonts w:cstheme="minorHAnsi"/>
          <w:b/>
          <w:bCs/>
          <w:sz w:val="28"/>
          <w:szCs w:val="28"/>
        </w:rPr>
      </w:pPr>
    </w:p>
    <w:p w14:paraId="60FEDE4A" w14:textId="620D398A" w:rsidR="004704A1" w:rsidRPr="004704A1" w:rsidRDefault="004704A1" w:rsidP="004704A1">
      <w:pPr>
        <w:jc w:val="center"/>
        <w:rPr>
          <w:rFonts w:cstheme="minorHAnsi"/>
          <w:b/>
          <w:bCs/>
          <w:sz w:val="28"/>
          <w:szCs w:val="28"/>
        </w:rPr>
      </w:pPr>
      <w:r w:rsidRPr="004704A1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2C217" wp14:editId="5831F750">
                <wp:simplePos x="0" y="0"/>
                <wp:positionH relativeFrom="column">
                  <wp:posOffset>3971925</wp:posOffset>
                </wp:positionH>
                <wp:positionV relativeFrom="paragraph">
                  <wp:posOffset>517525</wp:posOffset>
                </wp:positionV>
                <wp:extent cx="1897380" cy="1127760"/>
                <wp:effectExtent l="0" t="0" r="26670" b="15240"/>
                <wp:wrapNone/>
                <wp:docPr id="15343339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127760"/>
                        </a:xfrm>
                        <a:prstGeom prst="round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C5119" id="Rectángulo: esquinas redondeadas 14" o:spid="_x0000_s1026" style="position:absolute;margin-left:312.75pt;margin-top:40.75pt;width:149.4pt;height:88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" strokecolor="#ed7d31 [3205]" strokeweight="1pt">
                <v:fill r:id="rId18" o:title="" recolor="t" rotate="t" type="frame"/>
                <v:stroke joinstyle="miter"/>
              </v:roundrect>
            </w:pict>
          </mc:Fallback>
        </mc:AlternateContent>
      </w:r>
      <w:r w:rsidRPr="004704A1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57F50" wp14:editId="60C3F244">
                <wp:simplePos x="0" y="0"/>
                <wp:positionH relativeFrom="column">
                  <wp:posOffset>1678305</wp:posOffset>
                </wp:positionH>
                <wp:positionV relativeFrom="paragraph">
                  <wp:posOffset>487045</wp:posOffset>
                </wp:positionV>
                <wp:extent cx="2034540" cy="1181100"/>
                <wp:effectExtent l="0" t="0" r="22860" b="19050"/>
                <wp:wrapNone/>
                <wp:docPr id="348371539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1181100"/>
                        </a:xfrm>
                        <a:prstGeom prst="round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9D6C3" id="Rectángulo: esquinas redondeadas 14" o:spid="_x0000_s1026" style="position:absolute;margin-left:132.15pt;margin-top:38.35pt;width:160.2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" strokecolor="#ed7d31 [3205]" strokeweight="1pt">
                <v:fill r:id="rId20" o:title="" recolor="t" rotate="t" type="frame"/>
                <v:stroke joinstyle="miter"/>
              </v:roundrect>
            </w:pict>
          </mc:Fallback>
        </mc:AlternateContent>
      </w:r>
      <w:r w:rsidRPr="004704A1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5FC58" wp14:editId="2508E19C">
                <wp:simplePos x="0" y="0"/>
                <wp:positionH relativeFrom="column">
                  <wp:posOffset>-401955</wp:posOffset>
                </wp:positionH>
                <wp:positionV relativeFrom="paragraph">
                  <wp:posOffset>487045</wp:posOffset>
                </wp:positionV>
                <wp:extent cx="1897380" cy="1257300"/>
                <wp:effectExtent l="0" t="0" r="26670" b="19050"/>
                <wp:wrapNone/>
                <wp:docPr id="254042228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257300"/>
                        </a:xfrm>
                        <a:prstGeom prst="round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C0582" id="Rectángulo: esquinas redondeadas 14" o:spid="_x0000_s1026" style="position:absolute;margin-left:-31.65pt;margin-top:38.35pt;width:149.4pt;height:9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" strokecolor="#ed7d31 [3205]" strokeweight="1pt">
                <v:fill r:id="rId22" o:title="" recolor="t" rotate="t" type="frame"/>
                <v:stroke joinstyle="miter"/>
              </v:roundrect>
            </w:pict>
          </mc:Fallback>
        </mc:AlternateContent>
      </w:r>
      <w:r w:rsidRPr="004704A1">
        <w:rPr>
          <w:rFonts w:cstheme="minorHAnsi"/>
          <w:b/>
          <w:bCs/>
          <w:sz w:val="28"/>
          <w:szCs w:val="28"/>
        </w:rPr>
        <w:t>DESFILE CONMEMORATIVO DEL 20 DE NOVIEMBRE POR LOS NIÑOS DEL CADI</w:t>
      </w:r>
    </w:p>
    <w:p w14:paraId="4F977BF6" w14:textId="77777777" w:rsidR="004704A1" w:rsidRPr="004704A1" w:rsidRDefault="004704A1" w:rsidP="004704A1">
      <w:pPr>
        <w:rPr>
          <w:rFonts w:cstheme="minorHAnsi"/>
          <w:sz w:val="28"/>
          <w:szCs w:val="28"/>
        </w:rPr>
      </w:pPr>
    </w:p>
    <w:p w14:paraId="150513A5" w14:textId="77777777" w:rsidR="004704A1" w:rsidRPr="004704A1" w:rsidRDefault="004704A1" w:rsidP="004704A1">
      <w:pPr>
        <w:rPr>
          <w:rFonts w:cstheme="minorHAnsi"/>
          <w:sz w:val="28"/>
          <w:szCs w:val="28"/>
        </w:rPr>
      </w:pPr>
    </w:p>
    <w:p w14:paraId="73FA5220" w14:textId="77777777" w:rsidR="004704A1" w:rsidRPr="004704A1" w:rsidRDefault="004704A1" w:rsidP="004704A1">
      <w:pPr>
        <w:rPr>
          <w:rFonts w:cstheme="minorHAnsi"/>
          <w:sz w:val="28"/>
          <w:szCs w:val="28"/>
        </w:rPr>
      </w:pPr>
    </w:p>
    <w:p w14:paraId="1F024CF9" w14:textId="77777777" w:rsidR="004704A1" w:rsidRDefault="004704A1" w:rsidP="004704A1">
      <w:pPr>
        <w:rPr>
          <w:rFonts w:cstheme="minorHAnsi"/>
          <w:sz w:val="28"/>
          <w:szCs w:val="28"/>
        </w:rPr>
      </w:pPr>
    </w:p>
    <w:p w14:paraId="3BF7138B" w14:textId="7F2945A1" w:rsidR="004704A1" w:rsidRDefault="004704A1" w:rsidP="004704A1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07B310" wp14:editId="2F7134F2">
                <wp:simplePos x="0" y="0"/>
                <wp:positionH relativeFrom="column">
                  <wp:posOffset>-531495</wp:posOffset>
                </wp:positionH>
                <wp:positionV relativeFrom="paragraph">
                  <wp:posOffset>387350</wp:posOffset>
                </wp:positionV>
                <wp:extent cx="1897380" cy="1127760"/>
                <wp:effectExtent l="0" t="0" r="26670" b="15240"/>
                <wp:wrapNone/>
                <wp:docPr id="698381500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127760"/>
                        </a:xfrm>
                        <a:prstGeom prst="round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17AAB" id="Rectángulo: esquinas redondeadas 14" o:spid="_x0000_s1026" style="position:absolute;margin-left:-41.85pt;margin-top:30.5pt;width:149.4pt;height:88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" strokecolor="#ed7d31 [3205]" strokeweight="1pt">
                <v:fill r:id="rId24" o:title="" recolor="t" rotate="t" type="frame"/>
                <v:stroke joinstyle="miter"/>
              </v:roundrect>
            </w:pict>
          </mc:Fallback>
        </mc:AlternateContent>
      </w:r>
    </w:p>
    <w:p w14:paraId="230EE052" w14:textId="0F2A0368" w:rsidR="004704A1" w:rsidRDefault="004704A1" w:rsidP="004704A1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EB44D1" wp14:editId="05FF551F">
                <wp:simplePos x="0" y="0"/>
                <wp:positionH relativeFrom="column">
                  <wp:posOffset>4139565</wp:posOffset>
                </wp:positionH>
                <wp:positionV relativeFrom="paragraph">
                  <wp:posOffset>81915</wp:posOffset>
                </wp:positionV>
                <wp:extent cx="1897380" cy="1104900"/>
                <wp:effectExtent l="0" t="0" r="26670" b="19050"/>
                <wp:wrapNone/>
                <wp:docPr id="1282228570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104900"/>
                        </a:xfrm>
                        <a:prstGeom prst="round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0B6EF" id="Rectángulo: esquinas redondeadas 14" o:spid="_x0000_s1026" style="position:absolute;margin-left:325.95pt;margin-top:6.45pt;width:149.4pt;height:8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" strokecolor="#ed7d31 [3205]" strokeweight="1pt">
                <v:fill r:id="rId26" o:title="" recolor="t" rotate="t" type="frame"/>
                <v:stroke joinstyle="miter"/>
              </v:roundrect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4755B8" wp14:editId="74EEBE16">
                <wp:simplePos x="0" y="0"/>
                <wp:positionH relativeFrom="column">
                  <wp:posOffset>1746885</wp:posOffset>
                </wp:positionH>
                <wp:positionV relativeFrom="paragraph">
                  <wp:posOffset>74295</wp:posOffset>
                </wp:positionV>
                <wp:extent cx="2026920" cy="1089660"/>
                <wp:effectExtent l="0" t="0" r="11430" b="15240"/>
                <wp:wrapNone/>
                <wp:docPr id="14009763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089660"/>
                        </a:xfrm>
                        <a:prstGeom prst="round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76D99" id="Rectángulo: esquinas redondeadas 14" o:spid="_x0000_s1026" style="position:absolute;margin-left:137.55pt;margin-top:5.85pt;width:159.6pt;height:8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" strokecolor="#ed7d31 [3205]" strokeweight="1pt">
                <v:fill r:id="rId28" o:title="" recolor="t" rotate="t" type="frame"/>
                <v:stroke joinstyle="miter"/>
              </v:roundrect>
            </w:pict>
          </mc:Fallback>
        </mc:AlternateContent>
      </w:r>
    </w:p>
    <w:p w14:paraId="4B0EA824" w14:textId="4E6A6BCF" w:rsidR="004704A1" w:rsidRDefault="004704A1" w:rsidP="004704A1">
      <w:pPr>
        <w:jc w:val="center"/>
        <w:rPr>
          <w:rFonts w:cstheme="minorHAnsi"/>
          <w:b/>
          <w:bCs/>
          <w:sz w:val="28"/>
          <w:szCs w:val="28"/>
        </w:rPr>
      </w:pPr>
    </w:p>
    <w:p w14:paraId="404C02FF" w14:textId="5C8416CC" w:rsidR="004704A1" w:rsidRDefault="004704A1" w:rsidP="004704A1">
      <w:pPr>
        <w:jc w:val="center"/>
        <w:rPr>
          <w:rFonts w:cstheme="minorHAnsi"/>
          <w:b/>
          <w:bCs/>
          <w:sz w:val="28"/>
          <w:szCs w:val="28"/>
        </w:rPr>
      </w:pPr>
    </w:p>
    <w:p w14:paraId="2A24C59F" w14:textId="77777777" w:rsidR="004704A1" w:rsidRDefault="004704A1" w:rsidP="004704A1">
      <w:pPr>
        <w:jc w:val="center"/>
        <w:rPr>
          <w:rFonts w:cstheme="minorHAnsi"/>
          <w:b/>
          <w:bCs/>
          <w:sz w:val="28"/>
          <w:szCs w:val="28"/>
        </w:rPr>
      </w:pPr>
    </w:p>
    <w:p w14:paraId="2C3DD161" w14:textId="337D48C7" w:rsidR="004704A1" w:rsidRPr="004704A1" w:rsidRDefault="004704A1" w:rsidP="004704A1">
      <w:pPr>
        <w:jc w:val="center"/>
        <w:rPr>
          <w:rFonts w:cstheme="minorHAnsi"/>
          <w:b/>
          <w:bCs/>
          <w:sz w:val="28"/>
          <w:szCs w:val="28"/>
        </w:rPr>
      </w:pPr>
      <w:r w:rsidRPr="004704A1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CF8280" wp14:editId="37B9FB69">
                <wp:simplePos x="0" y="0"/>
                <wp:positionH relativeFrom="column">
                  <wp:posOffset>-135255</wp:posOffset>
                </wp:positionH>
                <wp:positionV relativeFrom="paragraph">
                  <wp:posOffset>951230</wp:posOffset>
                </wp:positionV>
                <wp:extent cx="3718560" cy="2065020"/>
                <wp:effectExtent l="0" t="0" r="15240" b="11430"/>
                <wp:wrapNone/>
                <wp:docPr id="1439751770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2065020"/>
                        </a:xfrm>
                        <a:prstGeom prst="round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16867" id="Rectángulo: esquinas redondeadas 14" o:spid="_x0000_s1026" style="position:absolute;margin-left:-10.65pt;margin-top:74.9pt;width:292.8pt;height:16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" strokecolor="#ed7d31 [3205]" strokeweight="1pt">
                <v:fill r:id="rId30" o:title="" recolor="t" rotate="t" type="frame"/>
                <v:stroke joinstyle="miter"/>
              </v:roundrect>
            </w:pict>
          </mc:Fallback>
        </mc:AlternateContent>
      </w:r>
      <w:r w:rsidRPr="004704A1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2DCD0E" wp14:editId="719D39A9">
                <wp:simplePos x="0" y="0"/>
                <wp:positionH relativeFrom="margin">
                  <wp:align>right</wp:align>
                </wp:positionH>
                <wp:positionV relativeFrom="paragraph">
                  <wp:posOffset>3595370</wp:posOffset>
                </wp:positionV>
                <wp:extent cx="3223260" cy="1828800"/>
                <wp:effectExtent l="0" t="0" r="15240" b="19050"/>
                <wp:wrapNone/>
                <wp:docPr id="786840846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1828800"/>
                        </a:xfrm>
                        <a:prstGeom prst="round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AC637" id="Rectángulo: esquinas redondeadas 14" o:spid="_x0000_s1026" style="position:absolute;margin-left:202.6pt;margin-top:283.1pt;width:253.8pt;height:2in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" strokecolor="#ed7d31 [3205]" strokeweight="1pt">
                <v:fill r:id="rId32" o:title="" recolor="t" rotate="t" type="frame"/>
                <v:stroke joinstyle="miter"/>
                <w10:wrap anchorx="margin"/>
              </v:roundrect>
            </w:pict>
          </mc:Fallback>
        </mc:AlternateContent>
      </w:r>
      <w:r w:rsidRPr="004704A1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604958" wp14:editId="685DCD63">
                <wp:simplePos x="0" y="0"/>
                <wp:positionH relativeFrom="column">
                  <wp:posOffset>-340995</wp:posOffset>
                </wp:positionH>
                <wp:positionV relativeFrom="paragraph">
                  <wp:posOffset>6018530</wp:posOffset>
                </wp:positionV>
                <wp:extent cx="3299460" cy="1859280"/>
                <wp:effectExtent l="0" t="0" r="15240" b="26670"/>
                <wp:wrapNone/>
                <wp:docPr id="302203538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1859280"/>
                        </a:xfrm>
                        <a:prstGeom prst="roundRect">
                          <a:avLst/>
                        </a:prstGeom>
                        <a:blipFill dpi="0"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36827" id="Rectángulo: esquinas redondeadas 14" o:spid="_x0000_s1026" style="position:absolute;margin-left:-26.85pt;margin-top:473.9pt;width:259.8pt;height:14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" strokecolor="#ed7d31 [3205]" strokeweight="1pt">
                <v:fill r:id="rId34" o:title="" recolor="t" rotate="t" type="frame"/>
                <v:stroke joinstyle="miter"/>
              </v:roundrect>
            </w:pict>
          </mc:Fallback>
        </mc:AlternateContent>
      </w:r>
      <w:r w:rsidRPr="004704A1">
        <w:rPr>
          <w:rFonts w:cstheme="minorHAnsi"/>
          <w:b/>
          <w:bCs/>
          <w:sz w:val="28"/>
          <w:szCs w:val="28"/>
        </w:rPr>
        <w:t>PARTICIPACION DE CASA DE DIA “NUEVO AMANCER” EN EL DESFILE CONMEMORATIVO POR EL 20 DE NOVIEMBRE.</w:t>
      </w:r>
    </w:p>
    <w:sectPr w:rsidR="004704A1" w:rsidRPr="004704A1" w:rsidSect="00065EC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17" w:right="1701" w:bottom="1417" w:left="1701" w:header="708" w:footer="708" w:gutter="0"/>
      <w:pgBorders w:offsetFrom="page">
        <w:top w:val="doubleWave" w:sz="6" w:space="24" w:color="ED7D31" w:themeColor="accent2"/>
        <w:left w:val="doubleWave" w:sz="6" w:space="24" w:color="ED7D31" w:themeColor="accent2"/>
        <w:bottom w:val="doubleWave" w:sz="6" w:space="24" w:color="ED7D31" w:themeColor="accent2"/>
        <w:right w:val="doubleWave" w:sz="6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DF1F" w14:textId="77777777" w:rsidR="00847E69" w:rsidRDefault="00847E69" w:rsidP="00847E69">
      <w:pPr>
        <w:spacing w:after="0" w:line="240" w:lineRule="auto"/>
      </w:pPr>
      <w:r>
        <w:separator/>
      </w:r>
    </w:p>
  </w:endnote>
  <w:endnote w:type="continuationSeparator" w:id="0">
    <w:p w14:paraId="39EF7194" w14:textId="77777777" w:rsidR="00847E69" w:rsidRDefault="00847E69" w:rsidP="0084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AE85" w14:textId="77777777" w:rsidR="00A80419" w:rsidRDefault="00A80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BC05" w14:textId="77777777" w:rsidR="00A80419" w:rsidRDefault="00A804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F43F" w14:textId="77777777" w:rsidR="00A80419" w:rsidRDefault="00A804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D6335" w14:textId="77777777" w:rsidR="00847E69" w:rsidRDefault="00847E69" w:rsidP="00847E69">
      <w:pPr>
        <w:spacing w:after="0" w:line="240" w:lineRule="auto"/>
      </w:pPr>
      <w:r>
        <w:separator/>
      </w:r>
    </w:p>
  </w:footnote>
  <w:footnote w:type="continuationSeparator" w:id="0">
    <w:p w14:paraId="16AEE771" w14:textId="77777777" w:rsidR="00847E69" w:rsidRDefault="00847E69" w:rsidP="0084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6FA1" w14:textId="36F43CD6" w:rsidR="00A80419" w:rsidRDefault="00A804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1E9EC" w14:textId="52CEB5C8" w:rsidR="00A80419" w:rsidRDefault="00A8041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5943" w14:textId="50F3E064" w:rsidR="00A80419" w:rsidRDefault="00A804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CD"/>
    <w:rsid w:val="000321FA"/>
    <w:rsid w:val="00044C1B"/>
    <w:rsid w:val="00065ECD"/>
    <w:rsid w:val="00116479"/>
    <w:rsid w:val="001319C9"/>
    <w:rsid w:val="00187158"/>
    <w:rsid w:val="001902E9"/>
    <w:rsid w:val="001B7C6A"/>
    <w:rsid w:val="00230931"/>
    <w:rsid w:val="0028092D"/>
    <w:rsid w:val="002F69C2"/>
    <w:rsid w:val="003B1528"/>
    <w:rsid w:val="003C3838"/>
    <w:rsid w:val="00401087"/>
    <w:rsid w:val="00437D2F"/>
    <w:rsid w:val="004704A1"/>
    <w:rsid w:val="00490556"/>
    <w:rsid w:val="005823CF"/>
    <w:rsid w:val="005C6CA4"/>
    <w:rsid w:val="005E0B1D"/>
    <w:rsid w:val="005F1F97"/>
    <w:rsid w:val="00771D32"/>
    <w:rsid w:val="007C3C6D"/>
    <w:rsid w:val="007E4B0C"/>
    <w:rsid w:val="00847AE8"/>
    <w:rsid w:val="00847E69"/>
    <w:rsid w:val="008F6E74"/>
    <w:rsid w:val="009C366A"/>
    <w:rsid w:val="00A279BB"/>
    <w:rsid w:val="00A745BA"/>
    <w:rsid w:val="00A80419"/>
    <w:rsid w:val="00AB38FA"/>
    <w:rsid w:val="00AF4151"/>
    <w:rsid w:val="00AF4B08"/>
    <w:rsid w:val="00BA4BB3"/>
    <w:rsid w:val="00BB48AA"/>
    <w:rsid w:val="00BD216D"/>
    <w:rsid w:val="00C90C31"/>
    <w:rsid w:val="00D22B9B"/>
    <w:rsid w:val="00D4397D"/>
    <w:rsid w:val="00D76DD7"/>
    <w:rsid w:val="00DB45B7"/>
    <w:rsid w:val="00E57509"/>
    <w:rsid w:val="00EC6E38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50CE58F"/>
  <w15:chartTrackingRefBased/>
  <w15:docId w15:val="{742AE10F-8714-4EA6-B5C3-376CE5E3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E69"/>
  </w:style>
  <w:style w:type="paragraph" w:styleId="Piedepgina">
    <w:name w:val="footer"/>
    <w:basedOn w:val="Normal"/>
    <w:link w:val="PiedepginaCar"/>
    <w:uiPriority w:val="99"/>
    <w:unhideWhenUsed/>
    <w:rsid w:val="00847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3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D924-E15D-4E6A-9417-8C4FDCE0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.CHAVEZ</dc:creator>
  <cp:keywords/>
  <dc:description/>
  <cp:lastModifiedBy>Unidad de Transparencia DIF El Grullo</cp:lastModifiedBy>
  <cp:revision>2</cp:revision>
  <dcterms:created xsi:type="dcterms:W3CDTF">2026-02-10T15:55:00Z</dcterms:created>
  <dcterms:modified xsi:type="dcterms:W3CDTF">2026-02-10T15:55:00Z</dcterms:modified>
</cp:coreProperties>
</file>